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807C" w14:textId="14AF3E09" w:rsidR="00A62AF4" w:rsidRDefault="000601CB" w:rsidP="00BD239B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E588E9F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A62AF4">
        <w:rPr>
          <w:rFonts w:ascii="Arial" w:hAnsi="Arial" w:cs="Arial"/>
          <w:b/>
          <w:sz w:val="48"/>
          <w:szCs w:val="48"/>
        </w:rPr>
        <w:t>OCUPAÇÃO JOVEM</w:t>
      </w:r>
    </w:p>
    <w:p w14:paraId="21EB92AC" w14:textId="10F1F4ED" w:rsidR="00A62AF4" w:rsidRPr="00A62AF4" w:rsidRDefault="00A62AF4" w:rsidP="00BD239B">
      <w:pPr>
        <w:rPr>
          <w:rFonts w:ascii="Arial" w:hAnsi="Arial" w:cs="Arial"/>
          <w:b/>
          <w:sz w:val="28"/>
          <w:szCs w:val="28"/>
        </w:rPr>
      </w:pPr>
      <w:r w:rsidRPr="00A62AF4">
        <w:rPr>
          <w:rFonts w:ascii="Arial" w:hAnsi="Arial" w:cs="Arial"/>
          <w:b/>
          <w:sz w:val="28"/>
          <w:szCs w:val="28"/>
        </w:rPr>
        <w:t>Programa Municipal de Tempos Livres 2023</w:t>
      </w:r>
    </w:p>
    <w:p w14:paraId="024C191F" w14:textId="30D1FB32" w:rsidR="00BD239B" w:rsidRDefault="00BD239B" w:rsidP="004912D6">
      <w:pPr>
        <w:jc w:val="both"/>
        <w:rPr>
          <w:rFonts w:ascii="Arial" w:hAnsi="Arial" w:cs="Arial"/>
        </w:rPr>
      </w:pPr>
    </w:p>
    <w:p w14:paraId="029E7660" w14:textId="77777777" w:rsidR="004912D6" w:rsidRPr="004912D6" w:rsidRDefault="004912D6" w:rsidP="004912D6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D239B" w:rsidRPr="00DA20DE" w14:paraId="1FF94844" w14:textId="77777777" w:rsidTr="00A011EE">
        <w:tc>
          <w:tcPr>
            <w:tcW w:w="8221" w:type="dxa"/>
            <w:shd w:val="clear" w:color="auto" w:fill="auto"/>
            <w:vAlign w:val="center"/>
          </w:tcPr>
          <w:p w14:paraId="028413D3" w14:textId="5E87C04D" w:rsidR="00396E44" w:rsidRPr="00A011EE" w:rsidRDefault="008E165B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FICHA DE INSCRIÇÃO </w:t>
            </w:r>
          </w:p>
        </w:tc>
      </w:tr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9F3357A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D05734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2575FDE" w14:textId="361126C0" w:rsidR="00DA20DE" w:rsidRPr="00DA20DE" w:rsidRDefault="00DA20D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52379E1" w14:textId="408C19A1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988"/>
        <w:gridCol w:w="3123"/>
      </w:tblGrid>
      <w:tr w:rsidR="00164A78" w:rsidRPr="00B3164A" w14:paraId="5AC8B31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62893BD" w:rsidR="00164A78" w:rsidRPr="00B3164A" w:rsidRDefault="00B4044C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0A6A96D1" w:rsidR="00164A78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164A78" w:rsidRPr="00B3164A" w14:paraId="0B24499F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143D" w14:textId="3D44908F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1EB816F5" w:rsidR="00164A78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  <w:r w:rsidR="00164A78">
              <w:rPr>
                <w:rFonts w:ascii="Arial" w:hAnsi="Arial" w:cs="Arial"/>
                <w:sz w:val="18"/>
                <w:szCs w:val="18"/>
              </w:rPr>
              <w:t>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4044C" w:rsidRPr="00B3164A" w14:paraId="2FFD65AE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6A4E7" w14:textId="66ECABDE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0F7C1" w14:textId="47810FB6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</w:tr>
      <w:tr w:rsidR="00164A78" w:rsidRPr="00B3164A" w14:paraId="74326460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3975EFE9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4044C" w:rsidRPr="00B3164A" w14:paraId="51414E2D" w14:textId="77777777" w:rsidTr="001F24E2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55D92" w14:textId="4DB87BE5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07691" w14:textId="73946373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43ECBCB1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145882E7" w:rsidR="00DA20DE" w:rsidRPr="00DA20DE" w:rsidRDefault="00DA20D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BILITAÇÕES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082F8B" w14:textId="77777777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4044C" w:rsidRPr="00B3164A" w14:paraId="2CC42D8F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DD257" w14:textId="77777777" w:rsidR="00B4044C" w:rsidRDefault="00B4044C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F5247" w14:textId="65DB4798" w:rsidR="00B12499" w:rsidRPr="00B3164A" w:rsidRDefault="00B12499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98EB7D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796AB7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2F8EE291" w14:textId="443EE9BA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UP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A3BF4EE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41"/>
      </w:tblGrid>
      <w:tr w:rsidR="004912D6" w:rsidRPr="00B3164A" w14:paraId="1141AB81" w14:textId="77777777" w:rsidTr="004912D6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A8741" w14:textId="586067D1" w:rsidR="004912D6" w:rsidRPr="004912D6" w:rsidRDefault="004912D6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2D6">
              <w:rPr>
                <w:rFonts w:ascii="Arial" w:hAnsi="Arial" w:cs="Arial"/>
                <w:sz w:val="18"/>
                <w:szCs w:val="18"/>
              </w:rPr>
              <w:t xml:space="preserve">És estudante? Sim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1303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7D560" w14:textId="196021B3" w:rsidR="004912D6" w:rsidRPr="004912D6" w:rsidRDefault="004912D6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2D6">
              <w:rPr>
                <w:rFonts w:ascii="Arial" w:hAnsi="Arial" w:cs="Arial"/>
                <w:sz w:val="18"/>
                <w:szCs w:val="18"/>
              </w:rPr>
              <w:t xml:space="preserve">Não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20472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1670EEFF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AB5D555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058D59AC" w14:textId="755FCA06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S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CC5DA0C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ABC6D9" w14:textId="447A354C" w:rsidR="00164A78" w:rsidRPr="008E165B" w:rsidRDefault="00164A78" w:rsidP="00164A78">
      <w:pPr>
        <w:spacing w:after="220"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 xml:space="preserve">Assinalar com um X </w:t>
      </w:r>
      <w:r w:rsidR="00B4044C" w:rsidRPr="00B4044C">
        <w:rPr>
          <w:rFonts w:ascii="Arial" w:hAnsi="Arial" w:cs="Arial"/>
          <w:sz w:val="19"/>
          <w:szCs w:val="19"/>
        </w:rPr>
        <w:t>o turno a que te candidata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196"/>
        <w:gridCol w:w="1165"/>
      </w:tblGrid>
      <w:tr w:rsidR="00B4044C" w:rsidRPr="00B3164A" w14:paraId="4A0AE4BC" w14:textId="77777777" w:rsidTr="00B1249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F7B83" w14:textId="585B35D0" w:rsidR="00B4044C" w:rsidRPr="008E1C05" w:rsidRDefault="00B4044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</w:t>
            </w:r>
            <w:r w:rsidR="00B85934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s</w:t>
            </w:r>
            <w:r w:rsidRPr="008E1C05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-limite de inscrição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21E71" w14:textId="77777777" w:rsidR="00B4044C" w:rsidRPr="008E1C05" w:rsidRDefault="00B4044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Turn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6A454" w14:textId="77777777" w:rsidR="00B4044C" w:rsidRPr="008E1C05" w:rsidRDefault="00B4044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8E1C05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andidatura</w:t>
            </w:r>
          </w:p>
        </w:tc>
      </w:tr>
      <w:tr w:rsidR="00E8481D" w:rsidRPr="00B3164A" w14:paraId="390986BC" w14:textId="77777777" w:rsidTr="00B85934">
        <w:tc>
          <w:tcPr>
            <w:tcW w:w="2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F5DF4F" w14:textId="0B6E4BE6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 w:rsidRPr="008E1C05"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10 dezembro 2022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033CF" w14:textId="43AAA65B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1 Janei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07446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34ADBC92" w14:textId="77777777" w:rsidTr="00B85934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2A3F4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57AF9" w14:textId="6F2BB0C9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2 feverei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B6C7C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137C622D" w14:textId="77777777" w:rsidTr="00B85934">
        <w:tc>
          <w:tcPr>
            <w:tcW w:w="226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57031A" w14:textId="68C5C81E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fevereiro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EB4B8" w14:textId="33A57956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3 març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7BA22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178E002E" w14:textId="77777777" w:rsidTr="00B85934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F1830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FB9FD" w14:textId="0528CB66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4 Abril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EDC80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0409D0FD" w14:textId="77777777" w:rsidTr="00B85934">
        <w:tc>
          <w:tcPr>
            <w:tcW w:w="226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89DDFC" w14:textId="7059432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abril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5D0E2" w14:textId="25FF7862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5 Mai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B3AC1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52528B95" w14:textId="77777777" w:rsidTr="00B85934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32958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5C79F" w14:textId="16BDA293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6 Junh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7F082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5C5787A0" w14:textId="77777777" w:rsidTr="00B85934">
        <w:tc>
          <w:tcPr>
            <w:tcW w:w="226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5F9C2" w14:textId="4390C1B4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junho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B3E7B" w14:textId="34E81B46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7 Julh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8A53B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7D244F45" w14:textId="77777777" w:rsidTr="00B85934">
        <w:tc>
          <w:tcPr>
            <w:tcW w:w="226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AEB1B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2674" w14:textId="18D78E95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8 Agost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1FA19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460767F9" w14:textId="77777777" w:rsidTr="00B85934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20120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21A97" w14:textId="17002F48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9 Setemb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F756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41C8EA82" w14:textId="77777777" w:rsidTr="00B85934">
        <w:tc>
          <w:tcPr>
            <w:tcW w:w="2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C8B1C" w14:textId="4A370DA8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setembro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167DF" w14:textId="72FB679F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10 Outub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AA06B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39D26DF2" w14:textId="77777777" w:rsidTr="00B85934">
        <w:tc>
          <w:tcPr>
            <w:tcW w:w="2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27F9B2" w14:textId="3158209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outubro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C43C8" w14:textId="77DD8059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11 </w:t>
            </w:r>
            <w:r w:rsidR="00BF7B45"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N</w:t>
            </w: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ovemb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1024F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4DCCF868" w14:textId="77777777" w:rsidTr="00B12499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0B4F4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59A08" w14:textId="1E2AA4DB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12 Dezemb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31080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6B60FEE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4EDC3091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518DFAD2" w14:textId="6C2CD350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S</w:t>
            </w:r>
          </w:p>
        </w:tc>
      </w:tr>
    </w:tbl>
    <w:p w14:paraId="70400230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A0D4D09" w14:textId="77777777" w:rsidR="00E8481D" w:rsidRDefault="00E8481D" w:rsidP="00E8481D">
      <w:pPr>
        <w:spacing w:line="276" w:lineRule="auto"/>
        <w:rPr>
          <w:rFonts w:ascii="Arial" w:hAnsi="Arial" w:cs="Arial"/>
          <w:sz w:val="19"/>
          <w:szCs w:val="19"/>
        </w:rPr>
      </w:pPr>
      <w:r w:rsidRPr="00E8481D">
        <w:rPr>
          <w:rFonts w:ascii="Arial" w:hAnsi="Arial" w:cs="Arial"/>
          <w:sz w:val="19"/>
          <w:szCs w:val="19"/>
        </w:rPr>
        <w:t xml:space="preserve">Assinala por ordem de preferência os projetos a que te candidatas: </w:t>
      </w:r>
    </w:p>
    <w:p w14:paraId="00645D1B" w14:textId="0FC029B9" w:rsidR="00B4044C" w:rsidRDefault="00E8481D" w:rsidP="00E8481D">
      <w:pPr>
        <w:spacing w:line="276" w:lineRule="auto"/>
        <w:rPr>
          <w:rFonts w:ascii="Arial" w:hAnsi="Arial" w:cs="Arial"/>
          <w:sz w:val="19"/>
          <w:szCs w:val="19"/>
        </w:rPr>
      </w:pPr>
      <w:r w:rsidRPr="00E8481D">
        <w:rPr>
          <w:rFonts w:ascii="Arial" w:hAnsi="Arial" w:cs="Arial"/>
          <w:sz w:val="19"/>
          <w:szCs w:val="19"/>
        </w:rPr>
        <w:t>(1 – primeira opção; 2 – segunda opção; …; 4 – quarta opção)</w:t>
      </w:r>
    </w:p>
    <w:p w14:paraId="350BE091" w14:textId="36C8C6BD" w:rsidR="00B4044C" w:rsidRDefault="00B4044C" w:rsidP="00E8481D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847"/>
      </w:tblGrid>
      <w:tr w:rsidR="00BF7B45" w:rsidRPr="00B3164A" w14:paraId="7E96992A" w14:textId="77777777" w:rsidTr="00BF7B45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59A" w14:textId="03378232" w:rsidR="00BF7B45" w:rsidRPr="00B3164A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F705E" w14:textId="36762677" w:rsidR="00BF7B45" w:rsidRPr="00B3164A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m de preferência</w:t>
            </w:r>
          </w:p>
        </w:tc>
      </w:tr>
      <w:tr w:rsidR="00BF7B45" w:rsidRPr="00B3164A" w14:paraId="09F14F8C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FC295" w14:textId="2E8DFC10" w:rsidR="00BF7B45" w:rsidRPr="00E8481D" w:rsidRDefault="00BF7B45" w:rsidP="00BF7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65DB6" w14:textId="7210B013" w:rsidR="00BF7B45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>Animação de Espaços Educativos, Lúdicos e Culturais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EEA59" w14:textId="2528411B" w:rsidR="00BF7B45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F7B45" w:rsidRPr="00B3164A" w14:paraId="5C7ACFD5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54424" w14:textId="180BAECF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A5E21" w14:textId="7A1871DE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à Infância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E848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8726E" w14:textId="3F49F7F6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7E2D2E11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0110C" w14:textId="133DE922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F663B" w14:textId="0EA3E18A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à Terceira Idade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F026E" w14:textId="4514FB09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7DF269CE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0E325" w14:textId="49257E17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BA57A" w14:textId="436ACFC0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ao Desporto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  <w:r w:rsidRPr="00E848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D48E6" w14:textId="7006B8C7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57041823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5CA57" w14:textId="3E630FCC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A9460" w14:textId="76B8BCCE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nos Eventos Municipais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A6511" w14:textId="534C8DD9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0BC80049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B5391" w14:textId="7961DDF9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2913F" w14:textId="3C806D3B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Férias Divertidas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192C1" w14:textId="01412F5C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50ECFE26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CD648" w14:textId="3A8D83A2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22FF1" w14:textId="4FF1A111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Maior Idade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2C2EE" w14:textId="4348B846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3D8BFD68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66D99" w14:textId="61FFA029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BE144" w14:textId="7E75381B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Valorização e Promoção do Património e da Cultura do Mar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B9F52" w14:textId="37299DEA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6409A210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41C2F" w14:textId="26B03B95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10221" w14:textId="28302379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Eu sou Digital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6EEF2" w14:textId="123D401B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590B18" w14:textId="77777777" w:rsid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</w:p>
    <w:p w14:paraId="1E05C9A8" w14:textId="0FD471DF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1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em todos os turnos à exceção do turno 8 (agosto)</w:t>
      </w:r>
    </w:p>
    <w:p w14:paraId="5F15FAC9" w14:textId="6720F0FF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2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6 (junho), turno 7 (julho) e turno 8 (agosto)</w:t>
      </w:r>
    </w:p>
    <w:p w14:paraId="6942D92B" w14:textId="6B7FD556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3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6 (junho), turno 7 (julho) e turno 8 (agosto)</w:t>
      </w:r>
    </w:p>
    <w:p w14:paraId="449232E4" w14:textId="78CED518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4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3 (março), turno 4 (abril), turno 5 (maio) e turno 6 (junho)</w:t>
      </w:r>
    </w:p>
    <w:p w14:paraId="37B740BA" w14:textId="611FB107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5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3 (março), turno 7 (julho), turno 8 (agosto) e turno 9 (setembro)</w:t>
      </w:r>
    </w:p>
    <w:p w14:paraId="0C3AE8A1" w14:textId="369B9F9C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6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4 (abril), turno 7 (julho), turno 8 (agosto) e turno 12 (dezembro)</w:t>
      </w:r>
    </w:p>
    <w:p w14:paraId="4AFB1FC9" w14:textId="3C44CA1A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7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em todos os turnos </w:t>
      </w:r>
    </w:p>
    <w:p w14:paraId="1EFF3DCF" w14:textId="3AB20177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8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em todos os turnos </w:t>
      </w:r>
    </w:p>
    <w:p w14:paraId="11BED3FB" w14:textId="54C51474" w:rsidR="00BF7B45" w:rsidRDefault="00BF7B45" w:rsidP="00B12499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9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em todos os turnos à exceção do turno 8 (agosto)</w:t>
      </w:r>
    </w:p>
    <w:p w14:paraId="71BBA804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22E95EAE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47299FEF" w14:textId="42C5685B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S ANTERIORES NAS ÁREAS A QUE TE CANDIDATAS</w:t>
            </w:r>
          </w:p>
        </w:tc>
      </w:tr>
    </w:tbl>
    <w:p w14:paraId="6DE1FE4B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A7D943F" w14:textId="6CA2C1A7" w:rsidR="00BF7B45" w:rsidRPr="00BF7B45" w:rsidRDefault="00BF7B45" w:rsidP="00BF7B45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BF7B45">
        <w:rPr>
          <w:rFonts w:ascii="Arial" w:hAnsi="Arial" w:cs="Arial"/>
          <w:sz w:val="18"/>
          <w:szCs w:val="18"/>
        </w:rPr>
        <w:t>Utiliza este espaço para escreveres o que quiseres sobre as tuas experiências nas áreas a que te candida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F7B45" w:rsidRPr="00B3164A" w14:paraId="15351E2E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2E28D" w14:textId="77777777" w:rsidR="00BF7B45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2AB0E48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C81D0A3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8A2E5A2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9EBAF13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2A777BD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967FBD7" w14:textId="41A85A92" w:rsidR="00B12499" w:rsidRPr="00010EF5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63B6901A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72CBCB8C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DC32769" w14:textId="129017E0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</w:tc>
      </w:tr>
    </w:tbl>
    <w:p w14:paraId="1965B1A1" w14:textId="77777777" w:rsidR="00B12499" w:rsidRDefault="00B12499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633FF12B" w14:textId="3099DAA5" w:rsidR="00BF7B45" w:rsidRPr="00EF6AF6" w:rsidRDefault="00BF7B45" w:rsidP="00BF7B4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 xml:space="preserve">Eu, </w:t>
      </w:r>
      <w:proofErr w:type="gramStart"/>
      <w:r w:rsidRPr="00EF6AF6">
        <w:rPr>
          <w:rFonts w:ascii="Arial" w:hAnsi="Arial" w:cs="Arial"/>
          <w:sz w:val="19"/>
          <w:szCs w:val="19"/>
        </w:rPr>
        <w:t>abaixo assinado</w:t>
      </w:r>
      <w:proofErr w:type="gramEnd"/>
      <w:r w:rsidRPr="00EF6AF6">
        <w:rPr>
          <w:rFonts w:ascii="Arial" w:hAnsi="Arial" w:cs="Arial"/>
          <w:sz w:val="19"/>
          <w:szCs w:val="19"/>
        </w:rPr>
        <w:t>, declaro que aceito as condições de participação no Programa Municipal de Tempos Livres promovido pela Câmara Municipal de Ílhavo, como consta das suas Normas de Participação.</w:t>
      </w:r>
    </w:p>
    <w:p w14:paraId="2713E26D" w14:textId="77777777" w:rsidR="00BF7B45" w:rsidRPr="00EF6AF6" w:rsidRDefault="00BF7B45" w:rsidP="008E1C0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Declaro ainda que são verdadeiras todas as informações constantes nesta Ficha de Inscrição.</w:t>
      </w:r>
    </w:p>
    <w:p w14:paraId="48142BBF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34F8EE3E" w14:textId="77777777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,</w:t>
      </w:r>
    </w:p>
    <w:p w14:paraId="4CD8968A" w14:textId="77777777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2C141A0E" w14:textId="77777777" w:rsidR="00A011EE" w:rsidRPr="00EF6AF6" w:rsidRDefault="00A011EE" w:rsidP="00A011EE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p w14:paraId="7EFABCF9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08588CBF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74309F34" w14:textId="0EACF501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ÇÃO DO ENCARREGADO DE EDUCAÇÃO (PARA MENORES DE IDADE)</w:t>
            </w:r>
          </w:p>
        </w:tc>
      </w:tr>
    </w:tbl>
    <w:p w14:paraId="481C42CB" w14:textId="77777777" w:rsidR="00B12499" w:rsidRDefault="00B12499" w:rsidP="00B12499">
      <w:pPr>
        <w:spacing w:line="276" w:lineRule="auto"/>
        <w:rPr>
          <w:rFonts w:ascii="Arial" w:hAnsi="Arial" w:cs="Arial"/>
          <w:sz w:val="19"/>
          <w:szCs w:val="19"/>
        </w:rPr>
      </w:pPr>
    </w:p>
    <w:p w14:paraId="7372D9BE" w14:textId="77777777" w:rsidR="00BF7B45" w:rsidRPr="00EF6AF6" w:rsidRDefault="00BF7B45" w:rsidP="008E1C05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Eu,</w:t>
      </w:r>
      <w:r w:rsidRPr="00EF6AF6">
        <w:rPr>
          <w:rFonts w:ascii="Arial" w:hAnsi="Arial" w:cs="Arial"/>
          <w:sz w:val="19"/>
          <w:szCs w:val="19"/>
        </w:rPr>
        <w:tab/>
      </w:r>
    </w:p>
    <w:p w14:paraId="18185186" w14:textId="77777777" w:rsidR="00BF7B45" w:rsidRPr="00EF6AF6" w:rsidRDefault="00BF7B45" w:rsidP="008E1C05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 xml:space="preserve">Encarregado(a) de Educação de </w:t>
      </w:r>
      <w:r w:rsidRPr="00EF6AF6">
        <w:rPr>
          <w:rFonts w:ascii="Arial" w:hAnsi="Arial" w:cs="Arial"/>
          <w:sz w:val="19"/>
          <w:szCs w:val="19"/>
        </w:rPr>
        <w:tab/>
      </w:r>
    </w:p>
    <w:p w14:paraId="77FC5320" w14:textId="77777777" w:rsidR="00BF7B45" w:rsidRPr="00EF6AF6" w:rsidRDefault="00BF7B45" w:rsidP="00BF7B4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declaro que permito a participação do meu educando no Programa Municipal de Tempos Livres promovido pela Câmara municipal de Ílhavo, como consta das suas Normas de Participação.</w:t>
      </w:r>
    </w:p>
    <w:p w14:paraId="2973CFEB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1D7732F2" w14:textId="77777777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,</w:t>
      </w:r>
    </w:p>
    <w:p w14:paraId="00EA27FD" w14:textId="77777777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DE7EDDA" w14:textId="320CBF9F" w:rsidR="00E8481D" w:rsidRPr="00EF6AF6" w:rsidRDefault="00B12499" w:rsidP="00B12499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sectPr w:rsidR="00E8481D" w:rsidRPr="00EF6AF6" w:rsidSect="0007637C">
      <w:footerReference w:type="default" r:id="rId10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9951" w14:textId="77777777" w:rsidR="00626D08" w:rsidRDefault="00626D08" w:rsidP="007E6567">
      <w:r>
        <w:separator/>
      </w:r>
    </w:p>
  </w:endnote>
  <w:endnote w:type="continuationSeparator" w:id="0">
    <w:p w14:paraId="2C2AAB11" w14:textId="77777777" w:rsidR="00626D08" w:rsidRDefault="00626D08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2ED58C65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 w:rsidR="00AA29B7"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00</w:t>
    </w:r>
    <w:r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9DC7" w14:textId="77777777" w:rsidR="00626D08" w:rsidRDefault="00626D08" w:rsidP="007E6567">
      <w:r>
        <w:separator/>
      </w:r>
    </w:p>
  </w:footnote>
  <w:footnote w:type="continuationSeparator" w:id="0">
    <w:p w14:paraId="714BD14D" w14:textId="77777777" w:rsidR="00626D08" w:rsidRDefault="00626D08" w:rsidP="007E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7637C"/>
    <w:rsid w:val="000A6C50"/>
    <w:rsid w:val="000B27A8"/>
    <w:rsid w:val="00117187"/>
    <w:rsid w:val="00164A78"/>
    <w:rsid w:val="00396E44"/>
    <w:rsid w:val="003A39B3"/>
    <w:rsid w:val="003C45D6"/>
    <w:rsid w:val="003D5B7C"/>
    <w:rsid w:val="004912D6"/>
    <w:rsid w:val="004A59FC"/>
    <w:rsid w:val="004E3A5C"/>
    <w:rsid w:val="004F75DC"/>
    <w:rsid w:val="00603DDF"/>
    <w:rsid w:val="00626D08"/>
    <w:rsid w:val="00662F87"/>
    <w:rsid w:val="006D3FB7"/>
    <w:rsid w:val="006D6B92"/>
    <w:rsid w:val="007910A4"/>
    <w:rsid w:val="00796053"/>
    <w:rsid w:val="007E6567"/>
    <w:rsid w:val="008912E9"/>
    <w:rsid w:val="008E165B"/>
    <w:rsid w:val="008E1C05"/>
    <w:rsid w:val="008F270B"/>
    <w:rsid w:val="0094380F"/>
    <w:rsid w:val="009524E1"/>
    <w:rsid w:val="009A1FEB"/>
    <w:rsid w:val="009B2D72"/>
    <w:rsid w:val="00A011EE"/>
    <w:rsid w:val="00A62AF4"/>
    <w:rsid w:val="00AA29B7"/>
    <w:rsid w:val="00B12499"/>
    <w:rsid w:val="00B4044C"/>
    <w:rsid w:val="00B85380"/>
    <w:rsid w:val="00B85934"/>
    <w:rsid w:val="00BD239B"/>
    <w:rsid w:val="00BE13F1"/>
    <w:rsid w:val="00BF7B45"/>
    <w:rsid w:val="00C031E1"/>
    <w:rsid w:val="00C90D83"/>
    <w:rsid w:val="00D20DBD"/>
    <w:rsid w:val="00DA20DE"/>
    <w:rsid w:val="00E26983"/>
    <w:rsid w:val="00E8481D"/>
    <w:rsid w:val="00EF6AF6"/>
    <w:rsid w:val="00F56FB5"/>
    <w:rsid w:val="00F61880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1F6A-4E46-43E6-B500-004DD9C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Bruno Pinto</cp:lastModifiedBy>
  <cp:revision>4</cp:revision>
  <dcterms:created xsi:type="dcterms:W3CDTF">2022-11-30T16:21:00Z</dcterms:created>
  <dcterms:modified xsi:type="dcterms:W3CDTF">2022-12-16T11:27:00Z</dcterms:modified>
</cp:coreProperties>
</file>